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google/inject/extensions:guice-assistedinject",</w:t>
      </w:r>
    </w:p>
    <w:p>
      <w:pPr>
        <w:jc w:val="both"/>
      </w:pPr>
      <w:r>
        <w:t xml:space="preserve">        "3rdparty/jvm/com/lihaoyi:pprin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finatra/inject/inject-app/src/main/java/com/twitter/inject/annotations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core/src/main/scala/com/twitter/inject",</w:t>
      </w:r>
    </w:p>
    <w:p>
      <w:pPr>
        <w:jc w:val="both"/>
      </w:pPr>
      <w:r>
        <w:t xml:space="preserve">        "finatra/inject/inject-slf4j/src/main/scala/com/twitter/inject",</w:t>
      </w:r>
    </w:p>
    <w:p>
      <w:pPr>
        <w:jc w:val="both"/>
      </w:pPr>
      <w:r>
        <w:t xml:space="preserve">        "product-mixer/core/src/main/scala/com/twitter/product_mixer/core/module/product_mixer_flags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product-mixer/core/src/main/scala/com/twitter/product_mixer/core/util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google/inject/extensions:guice-assistedinject",</w:t>
      </w:r>
    </w:p>
    <w:p>
      <w:pPr>
        <w:jc w:val="both"/>
      </w:pPr>
      <w:r>
        <w:t xml:space="preserve">        "3rdparty/jvm/com/lihaoyi:pprin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finatra/inject/inject-app/src/main/java/com/twitter/inject/annotations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slf4j/src/main/scala/com/twitter/inject",</w:t>
      </w:r>
    </w:p>
    <w:p>
      <w:pPr>
        <w:jc w:val="both"/>
      </w:pPr>
      <w:r>
        <w:t xml:space="preserve">        "product-mixer/core/src/main/scala/com/twitter/product_mixer/core/module/product_mixer_flags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